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4D3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9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C04C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785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440C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4D38D0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D0" w:rsidRPr="00EA1A0E" w:rsidRDefault="004D38D0" w:rsidP="004D38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D38D0">
              <w:rPr>
                <w:rFonts w:ascii="Times New Roman" w:hAnsi="Times New Roman" w:cs="Times New Roman"/>
                <w:b/>
                <w:bCs/>
              </w:rPr>
              <w:t>759 191 25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D38D0">
              <w:rPr>
                <w:rFonts w:ascii="Times New Roman" w:hAnsi="Times New Roman" w:cs="Times New Roman"/>
                <w:b/>
                <w:bCs/>
              </w:rPr>
              <w:t>539 979 336,34</w:t>
            </w:r>
          </w:p>
        </w:tc>
      </w:tr>
      <w:tr w:rsidR="004D38D0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661 553 50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475 491 588,93</w:t>
            </w:r>
          </w:p>
        </w:tc>
      </w:tr>
      <w:tr w:rsidR="004D38D0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20 13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16 114 792,10</w:t>
            </w:r>
          </w:p>
        </w:tc>
      </w:tr>
      <w:tr w:rsidR="004D38D0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1 03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586 616,61</w:t>
            </w:r>
          </w:p>
        </w:tc>
      </w:tr>
      <w:tr w:rsidR="004D38D0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3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22 952,40</w:t>
            </w:r>
          </w:p>
        </w:tc>
      </w:tr>
      <w:tr w:rsidR="004D38D0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25 008 92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15 515 376,76</w:t>
            </w:r>
          </w:p>
        </w:tc>
      </w:tr>
      <w:tr w:rsidR="004D38D0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8D0" w:rsidRPr="00EA1A0E" w:rsidRDefault="004D38D0" w:rsidP="004D38D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51 433 37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8D0" w:rsidRPr="004D38D0" w:rsidRDefault="004D38D0" w:rsidP="004D38D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D38D0">
              <w:rPr>
                <w:rFonts w:ascii="Times New Roman" w:hAnsi="Times New Roman" w:cs="Times New Roman"/>
              </w:rPr>
              <w:t>32 248 009,54</w:t>
            </w:r>
          </w:p>
        </w:tc>
      </w:tr>
      <w:tr w:rsidR="00EF3D68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68" w:rsidRPr="00EA1A0E" w:rsidRDefault="00EF3D68" w:rsidP="00EF3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D68" w:rsidRPr="00EA1A0E" w:rsidRDefault="00EF3D68" w:rsidP="00EF3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D68" w:rsidRPr="00EA1A0E" w:rsidRDefault="00EF3D68" w:rsidP="00EF3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68" w:rsidRPr="00A91125" w:rsidRDefault="00EF3D68" w:rsidP="00EF3D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1125">
              <w:rPr>
                <w:rFonts w:ascii="Times New Roman" w:hAnsi="Times New Roman" w:cs="Times New Roman"/>
                <w:b/>
                <w:bCs/>
              </w:rPr>
              <w:lastRenderedPageBreak/>
              <w:t>163 807 40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68" w:rsidRPr="00A91125" w:rsidRDefault="00EF3D68" w:rsidP="00EF3D6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1125">
              <w:rPr>
                <w:rFonts w:ascii="Times New Roman" w:hAnsi="Times New Roman" w:cs="Times New Roman"/>
                <w:b/>
                <w:bCs/>
              </w:rPr>
              <w:t>122 922 083,77</w:t>
            </w:r>
          </w:p>
        </w:tc>
      </w:tr>
      <w:tr w:rsidR="00A91125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31 02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25 503 666,00</w:t>
            </w:r>
          </w:p>
        </w:tc>
      </w:tr>
      <w:tr w:rsidR="00A91125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17 5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13 562 500,00</w:t>
            </w:r>
          </w:p>
        </w:tc>
      </w:tr>
      <w:tr w:rsidR="00A91125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26 800 57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19 596 271,58</w:t>
            </w:r>
          </w:p>
        </w:tc>
      </w:tr>
      <w:tr w:rsidR="00A91125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72 864 93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57 295 631,30</w:t>
            </w:r>
          </w:p>
        </w:tc>
      </w:tr>
      <w:tr w:rsidR="00A91125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125" w:rsidRPr="00EA1A0E" w:rsidRDefault="00A91125" w:rsidP="00A9112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15 56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25" w:rsidRPr="00A91125" w:rsidRDefault="00A91125" w:rsidP="00A9112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125">
              <w:rPr>
                <w:rFonts w:ascii="Times New Roman" w:hAnsi="Times New Roman" w:cs="Times New Roman"/>
              </w:rPr>
              <w:t>6 964 014,89</w:t>
            </w:r>
          </w:p>
        </w:tc>
      </w:tr>
      <w:tr w:rsidR="009314F1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F1" w:rsidRPr="00EA1A0E" w:rsidRDefault="009314F1" w:rsidP="00931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4F1">
              <w:rPr>
                <w:rFonts w:ascii="Times New Roman" w:hAnsi="Times New Roman" w:cs="Times New Roman"/>
                <w:b/>
                <w:bCs/>
              </w:rPr>
              <w:t>77 613 94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314F1">
              <w:rPr>
                <w:rFonts w:ascii="Times New Roman" w:hAnsi="Times New Roman" w:cs="Times New Roman"/>
                <w:b/>
                <w:bCs/>
              </w:rPr>
              <w:t>60 741 969,12</w:t>
            </w:r>
          </w:p>
        </w:tc>
      </w:tr>
      <w:tr w:rsidR="009314F1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45 055 66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34 252 995,33</w:t>
            </w:r>
          </w:p>
        </w:tc>
      </w:tr>
      <w:tr w:rsidR="009314F1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27 884 0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23 235 285,16</w:t>
            </w:r>
          </w:p>
        </w:tc>
      </w:tr>
      <w:tr w:rsidR="009314F1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24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223 485,99</w:t>
            </w:r>
          </w:p>
        </w:tc>
      </w:tr>
      <w:tr w:rsidR="009314F1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3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19 430,00</w:t>
            </w:r>
          </w:p>
        </w:tc>
      </w:tr>
      <w:tr w:rsidR="009314F1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4F1" w:rsidRPr="00EA1A0E" w:rsidRDefault="009314F1" w:rsidP="009314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4 392 0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F1" w:rsidRPr="009314F1" w:rsidRDefault="009314F1" w:rsidP="009314F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314F1">
              <w:rPr>
                <w:rFonts w:ascii="Times New Roman" w:hAnsi="Times New Roman" w:cs="Times New Roman"/>
              </w:rPr>
              <w:t>3 010 772,64</w:t>
            </w:r>
          </w:p>
        </w:tc>
      </w:tr>
      <w:tr w:rsidR="000955C5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C5" w:rsidRPr="00EA1A0E" w:rsidRDefault="000955C5" w:rsidP="0009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C5" w:rsidRPr="00EA1A0E" w:rsidRDefault="000955C5" w:rsidP="0009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C5" w:rsidRPr="00EA1A0E" w:rsidRDefault="000955C5" w:rsidP="0009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C5" w:rsidRPr="000955C5" w:rsidRDefault="000955C5" w:rsidP="000955C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955C5">
              <w:rPr>
                <w:rFonts w:ascii="Times New Roman" w:hAnsi="Times New Roman" w:cs="Times New Roman"/>
                <w:b/>
                <w:bCs/>
              </w:rPr>
              <w:t>49 228 65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C5" w:rsidRPr="000955C5" w:rsidRDefault="000955C5" w:rsidP="000955C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955C5">
              <w:rPr>
                <w:rFonts w:ascii="Times New Roman" w:hAnsi="Times New Roman" w:cs="Times New Roman"/>
                <w:b/>
                <w:bCs/>
              </w:rPr>
              <w:t>37 570 761,91</w:t>
            </w:r>
          </w:p>
        </w:tc>
      </w:tr>
      <w:tr w:rsidR="000955C5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C5" w:rsidRPr="00EA1A0E" w:rsidRDefault="000955C5" w:rsidP="00095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C5" w:rsidRPr="00EA1A0E" w:rsidRDefault="000955C5" w:rsidP="00095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C5" w:rsidRPr="00EA1A0E" w:rsidRDefault="000955C5" w:rsidP="00095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C5" w:rsidRPr="000955C5" w:rsidRDefault="000955C5" w:rsidP="000955C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955C5">
              <w:rPr>
                <w:rFonts w:ascii="Times New Roman" w:hAnsi="Times New Roman" w:cs="Times New Roman"/>
              </w:rPr>
              <w:t>45 420 75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C5" w:rsidRPr="000955C5" w:rsidRDefault="000955C5" w:rsidP="000955C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955C5">
              <w:rPr>
                <w:rFonts w:ascii="Times New Roman" w:hAnsi="Times New Roman" w:cs="Times New Roman"/>
              </w:rPr>
              <w:t>34 858 353,80</w:t>
            </w:r>
          </w:p>
        </w:tc>
      </w:tr>
      <w:tr w:rsidR="000955C5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C5" w:rsidRPr="00EA1A0E" w:rsidRDefault="000955C5" w:rsidP="00095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C5" w:rsidRPr="00EA1A0E" w:rsidRDefault="000955C5" w:rsidP="00095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C5" w:rsidRPr="00EA1A0E" w:rsidRDefault="000955C5" w:rsidP="00095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C5" w:rsidRPr="000955C5" w:rsidRDefault="000955C5" w:rsidP="000955C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955C5">
              <w:rPr>
                <w:rFonts w:ascii="Times New Roman" w:hAnsi="Times New Roman" w:cs="Times New Roman"/>
              </w:rPr>
              <w:t>3 80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C5" w:rsidRPr="000955C5" w:rsidRDefault="000955C5" w:rsidP="000955C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955C5">
              <w:rPr>
                <w:rFonts w:ascii="Times New Roman" w:hAnsi="Times New Roman" w:cs="Times New Roman"/>
              </w:rPr>
              <w:t>2 712 408,11</w:t>
            </w:r>
          </w:p>
        </w:tc>
      </w:tr>
      <w:tr w:rsidR="00D56C6A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6A" w:rsidRPr="00EA1A0E" w:rsidRDefault="00D56C6A" w:rsidP="00D56C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6A" w:rsidRPr="00EA1A0E" w:rsidRDefault="00D56C6A" w:rsidP="00D56C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6A" w:rsidRPr="00EA1A0E" w:rsidRDefault="00D56C6A" w:rsidP="00D56C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6A" w:rsidRPr="00C95E9F" w:rsidRDefault="00D56C6A" w:rsidP="00D56C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5E9F">
              <w:rPr>
                <w:rFonts w:ascii="Times New Roman" w:hAnsi="Times New Roman" w:cs="Times New Roman"/>
                <w:b/>
                <w:bCs/>
              </w:rPr>
              <w:t>1 82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6A" w:rsidRPr="00C95E9F" w:rsidRDefault="00D56C6A" w:rsidP="00D56C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5E9F">
              <w:rPr>
                <w:rFonts w:ascii="Times New Roman" w:hAnsi="Times New Roman" w:cs="Times New Roman"/>
                <w:b/>
                <w:bCs/>
              </w:rPr>
              <w:t>1 311 524,79</w:t>
            </w:r>
          </w:p>
        </w:tc>
      </w:tr>
      <w:tr w:rsidR="00D56C6A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6A" w:rsidRPr="00EA1A0E" w:rsidRDefault="00D56C6A" w:rsidP="00D56C6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C6A" w:rsidRPr="00EA1A0E" w:rsidRDefault="00D56C6A" w:rsidP="00D56C6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6A" w:rsidRPr="00EA1A0E" w:rsidRDefault="00D56C6A" w:rsidP="00D56C6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6A" w:rsidRPr="00C95E9F" w:rsidRDefault="00D56C6A" w:rsidP="00D56C6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95E9F">
              <w:rPr>
                <w:rFonts w:ascii="Times New Roman" w:hAnsi="Times New Roman" w:cs="Times New Roman"/>
              </w:rPr>
              <w:t>1 82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6A" w:rsidRPr="00C95E9F" w:rsidRDefault="00D56C6A" w:rsidP="00D56C6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C95E9F">
              <w:rPr>
                <w:rFonts w:ascii="Times New Roman" w:hAnsi="Times New Roman" w:cs="Times New Roman"/>
              </w:rPr>
              <w:t>1 311 524,79</w:t>
            </w:r>
          </w:p>
        </w:tc>
      </w:tr>
      <w:tr w:rsidR="00C95E9F" w:rsidRPr="00756E78" w:rsidTr="004E6E0F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9F" w:rsidRPr="00EA1A0E" w:rsidRDefault="00C95E9F" w:rsidP="00C95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9F" w:rsidRPr="00EA1A0E" w:rsidRDefault="00C95E9F" w:rsidP="00C95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9F" w:rsidRPr="00EA1A0E" w:rsidRDefault="00C95E9F" w:rsidP="00C95E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9F" w:rsidRPr="00C95E9F" w:rsidRDefault="00C95E9F" w:rsidP="00C95E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5E9F">
              <w:rPr>
                <w:rFonts w:ascii="Times New Roman" w:hAnsi="Times New Roman" w:cs="Times New Roman"/>
                <w:b/>
                <w:bCs/>
              </w:rPr>
              <w:t>5 257 11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9F" w:rsidRPr="00C95E9F" w:rsidRDefault="00C95E9F" w:rsidP="00C95E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5E9F">
              <w:rPr>
                <w:rFonts w:ascii="Times New Roman" w:hAnsi="Times New Roman" w:cs="Times New Roman"/>
                <w:b/>
                <w:bCs/>
              </w:rPr>
              <w:t>3 554 502,58</w:t>
            </w:r>
          </w:p>
        </w:tc>
      </w:tr>
      <w:tr w:rsidR="00C95E9F" w:rsidRPr="00756E78" w:rsidTr="004E6E0F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9F" w:rsidRPr="00EA1A0E" w:rsidRDefault="00C95E9F" w:rsidP="00C95E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9F" w:rsidRPr="00EA1A0E" w:rsidRDefault="00C95E9F" w:rsidP="00C95E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9F" w:rsidRPr="00EA1A0E" w:rsidRDefault="00C95E9F" w:rsidP="00C95E9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9F" w:rsidRPr="00C95E9F" w:rsidRDefault="00C95E9F" w:rsidP="00C95E9F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5E9F">
              <w:rPr>
                <w:rFonts w:ascii="Times New Roman" w:hAnsi="Times New Roman" w:cs="Times New Roman"/>
                <w:b/>
                <w:bCs/>
              </w:rPr>
              <w:t>5 257 11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9F" w:rsidRPr="00C95E9F" w:rsidRDefault="00C95E9F" w:rsidP="00C95E9F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95E9F">
              <w:rPr>
                <w:rFonts w:ascii="Times New Roman" w:hAnsi="Times New Roman" w:cs="Times New Roman"/>
                <w:b/>
                <w:bCs/>
              </w:rPr>
              <w:t>3 554 502,58</w:t>
            </w:r>
          </w:p>
        </w:tc>
      </w:tr>
      <w:tr w:rsidR="007908F0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F0" w:rsidRPr="00EA1A0E" w:rsidRDefault="007908F0" w:rsidP="00790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F0" w:rsidRPr="00EA1A0E" w:rsidRDefault="007908F0" w:rsidP="00790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8F0" w:rsidRPr="00EA1A0E" w:rsidRDefault="007908F0" w:rsidP="00790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7908F0" w:rsidRDefault="007908F0" w:rsidP="007908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08F0">
              <w:rPr>
                <w:rFonts w:ascii="Times New Roman" w:hAnsi="Times New Roman" w:cs="Times New Roman"/>
                <w:b/>
                <w:bCs/>
              </w:rPr>
              <w:t>20 3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7908F0" w:rsidRDefault="007908F0" w:rsidP="007908F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08F0">
              <w:rPr>
                <w:rFonts w:ascii="Times New Roman" w:hAnsi="Times New Roman" w:cs="Times New Roman"/>
                <w:b/>
                <w:bCs/>
              </w:rPr>
              <w:t>14 161 265,00</w:t>
            </w:r>
          </w:p>
        </w:tc>
      </w:tr>
      <w:tr w:rsidR="007908F0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7908F0" w:rsidRDefault="007908F0" w:rsidP="007908F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908F0">
              <w:rPr>
                <w:rFonts w:ascii="Times New Roman" w:hAnsi="Times New Roman" w:cs="Times New Roman"/>
              </w:rPr>
              <w:t>6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7908F0" w:rsidRDefault="007908F0" w:rsidP="007908F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908F0">
              <w:rPr>
                <w:rFonts w:ascii="Times New Roman" w:hAnsi="Times New Roman" w:cs="Times New Roman"/>
              </w:rPr>
              <w:t>3 599 000,00</w:t>
            </w:r>
          </w:p>
        </w:tc>
      </w:tr>
      <w:tr w:rsidR="007908F0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7908F0" w:rsidRDefault="007908F0" w:rsidP="007908F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908F0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7908F0" w:rsidRDefault="007908F0" w:rsidP="007908F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908F0">
              <w:rPr>
                <w:rFonts w:ascii="Times New Roman" w:hAnsi="Times New Roman" w:cs="Times New Roman"/>
              </w:rPr>
              <w:t>72 500,00</w:t>
            </w:r>
          </w:p>
        </w:tc>
      </w:tr>
      <w:tr w:rsidR="007908F0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8F0" w:rsidRPr="00EA1A0E" w:rsidRDefault="007908F0" w:rsidP="007908F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7908F0" w:rsidRDefault="007908F0" w:rsidP="007908F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908F0">
              <w:rPr>
                <w:rFonts w:ascii="Times New Roman" w:hAnsi="Times New Roman" w:cs="Times New Roman"/>
              </w:rPr>
              <w:t>13 4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F0" w:rsidRPr="007908F0" w:rsidRDefault="007908F0" w:rsidP="007908F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908F0">
              <w:rPr>
                <w:rFonts w:ascii="Times New Roman" w:hAnsi="Times New Roman" w:cs="Times New Roman"/>
              </w:rPr>
              <w:t>10 489 765,00</w:t>
            </w:r>
          </w:p>
        </w:tc>
      </w:tr>
      <w:tr w:rsidR="003B33D2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D2" w:rsidRPr="00EA1A0E" w:rsidRDefault="003B33D2" w:rsidP="003B3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D2" w:rsidRPr="00EA1A0E" w:rsidRDefault="003B33D2" w:rsidP="003B3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D2" w:rsidRPr="00EA1A0E" w:rsidRDefault="003B33D2" w:rsidP="003B33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D2" w:rsidRPr="003B33D2" w:rsidRDefault="003B33D2" w:rsidP="003B33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33D2">
              <w:rPr>
                <w:rFonts w:ascii="Times New Roman" w:hAnsi="Times New Roman" w:cs="Times New Roman"/>
                <w:b/>
                <w:bCs/>
              </w:rPr>
              <w:t>19 618 09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D2" w:rsidRPr="003B33D2" w:rsidRDefault="003B33D2" w:rsidP="003B33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B33D2">
              <w:rPr>
                <w:rFonts w:ascii="Times New Roman" w:hAnsi="Times New Roman" w:cs="Times New Roman"/>
                <w:b/>
                <w:bCs/>
              </w:rPr>
              <w:t>11 187 052,91</w:t>
            </w:r>
          </w:p>
        </w:tc>
      </w:tr>
      <w:tr w:rsidR="003B33D2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D2" w:rsidRPr="00EA1A0E" w:rsidRDefault="003B33D2" w:rsidP="003B33D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D2" w:rsidRPr="00EA1A0E" w:rsidRDefault="003B33D2" w:rsidP="003B33D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3D2" w:rsidRPr="00EA1A0E" w:rsidRDefault="003B33D2" w:rsidP="003B33D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D2" w:rsidRPr="003B33D2" w:rsidRDefault="003B33D2" w:rsidP="003B33D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B33D2">
              <w:rPr>
                <w:rFonts w:ascii="Times New Roman" w:hAnsi="Times New Roman" w:cs="Times New Roman"/>
              </w:rPr>
              <w:t>19 618 09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3D2" w:rsidRPr="003B33D2" w:rsidRDefault="003B33D2" w:rsidP="003B33D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B33D2">
              <w:rPr>
                <w:rFonts w:ascii="Times New Roman" w:hAnsi="Times New Roman" w:cs="Times New Roman"/>
              </w:rPr>
              <w:t>11 187 052,91</w:t>
            </w:r>
          </w:p>
        </w:tc>
      </w:tr>
      <w:tr w:rsidR="002A1B72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B72" w:rsidRPr="00EA1A0E" w:rsidRDefault="002A1B72" w:rsidP="002A1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1B72">
              <w:rPr>
                <w:rFonts w:ascii="Times New Roman" w:hAnsi="Times New Roman" w:cs="Times New Roman"/>
                <w:b/>
                <w:bCs/>
              </w:rPr>
              <w:t>216 812 82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1B72">
              <w:rPr>
                <w:rFonts w:ascii="Times New Roman" w:hAnsi="Times New Roman" w:cs="Times New Roman"/>
                <w:b/>
                <w:bCs/>
              </w:rPr>
              <w:t>126 914 020,46</w:t>
            </w:r>
          </w:p>
        </w:tc>
      </w:tr>
      <w:tr w:rsidR="002A1B72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A1B72">
              <w:rPr>
                <w:rFonts w:ascii="Times New Roman" w:hAnsi="Times New Roman" w:cs="Times New Roman"/>
              </w:rPr>
              <w:t>135 689 68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A1B72">
              <w:rPr>
                <w:rFonts w:ascii="Times New Roman" w:hAnsi="Times New Roman" w:cs="Times New Roman"/>
              </w:rPr>
              <w:t>78 181 641,86</w:t>
            </w:r>
          </w:p>
        </w:tc>
      </w:tr>
      <w:tr w:rsidR="002A1B72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A1B72">
              <w:rPr>
                <w:rFonts w:ascii="Times New Roman" w:hAnsi="Times New Roman" w:cs="Times New Roman"/>
              </w:rPr>
              <w:t>44 479 43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A1B72">
              <w:rPr>
                <w:rFonts w:ascii="Times New Roman" w:hAnsi="Times New Roman" w:cs="Times New Roman"/>
              </w:rPr>
              <w:t>22 642 976,60</w:t>
            </w:r>
          </w:p>
        </w:tc>
      </w:tr>
      <w:tr w:rsidR="002A1B72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A1B72">
              <w:rPr>
                <w:rFonts w:ascii="Times New Roman" w:hAnsi="Times New Roman" w:cs="Times New Roman"/>
              </w:rPr>
              <w:t>29 9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A1B72">
              <w:rPr>
                <w:rFonts w:ascii="Times New Roman" w:hAnsi="Times New Roman" w:cs="Times New Roman"/>
              </w:rPr>
              <w:t>20 665 477,00</w:t>
            </w:r>
          </w:p>
        </w:tc>
      </w:tr>
      <w:tr w:rsidR="002A1B72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B72" w:rsidRPr="00EA1A0E" w:rsidRDefault="002A1B72" w:rsidP="002A1B7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A1B72">
              <w:rPr>
                <w:rFonts w:ascii="Times New Roman" w:hAnsi="Times New Roman" w:cs="Times New Roman"/>
              </w:rPr>
              <w:t>6 64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72" w:rsidRPr="002A1B72" w:rsidRDefault="002A1B72" w:rsidP="002A1B7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A1B72">
              <w:rPr>
                <w:rFonts w:ascii="Times New Roman" w:hAnsi="Times New Roman" w:cs="Times New Roman"/>
              </w:rPr>
              <w:t>5 423 925,00</w:t>
            </w:r>
          </w:p>
        </w:tc>
      </w:tr>
      <w:tr w:rsidR="00380A51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51" w:rsidRPr="00EA1A0E" w:rsidRDefault="00380A51" w:rsidP="00380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51" w:rsidRPr="00EA1A0E" w:rsidRDefault="00380A51" w:rsidP="00380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A51" w:rsidRPr="00EA1A0E" w:rsidRDefault="00380A51" w:rsidP="00380A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тройсервис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1" w:rsidRPr="00380A51" w:rsidRDefault="00380A51" w:rsidP="00380A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0A51">
              <w:rPr>
                <w:rFonts w:ascii="Times New Roman" w:hAnsi="Times New Roman" w:cs="Times New Roman"/>
                <w:b/>
                <w:bCs/>
              </w:rPr>
              <w:t>186 339 93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1" w:rsidRPr="00380A51" w:rsidRDefault="00380A51" w:rsidP="00380A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0A51">
              <w:rPr>
                <w:rFonts w:ascii="Times New Roman" w:hAnsi="Times New Roman" w:cs="Times New Roman"/>
                <w:b/>
                <w:bCs/>
              </w:rPr>
              <w:t>47 264 698,04</w:t>
            </w:r>
          </w:p>
        </w:tc>
      </w:tr>
      <w:tr w:rsidR="00380A51" w:rsidRPr="00317C39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51" w:rsidRPr="00EA1A0E" w:rsidRDefault="00380A51" w:rsidP="00380A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51" w:rsidRPr="00EA1A0E" w:rsidRDefault="00380A51" w:rsidP="00380A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A51" w:rsidRPr="00EA1A0E" w:rsidRDefault="00380A51" w:rsidP="00380A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1" w:rsidRPr="00380A51" w:rsidRDefault="00380A51" w:rsidP="00380A5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80A51">
              <w:rPr>
                <w:rFonts w:ascii="Times New Roman" w:hAnsi="Times New Roman" w:cs="Times New Roman"/>
              </w:rPr>
              <w:t>182 287 83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1" w:rsidRPr="00380A51" w:rsidRDefault="00380A51" w:rsidP="00380A5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80A51">
              <w:rPr>
                <w:rFonts w:ascii="Times New Roman" w:hAnsi="Times New Roman" w:cs="Times New Roman"/>
              </w:rPr>
              <w:t>43 904 186,12</w:t>
            </w:r>
          </w:p>
        </w:tc>
      </w:tr>
      <w:tr w:rsidR="00380A51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51" w:rsidRPr="00EA1A0E" w:rsidRDefault="00380A51" w:rsidP="00380A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51" w:rsidRPr="00EA1A0E" w:rsidRDefault="00380A51" w:rsidP="00380A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A51" w:rsidRPr="00EA1A0E" w:rsidRDefault="00380A51" w:rsidP="00380A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1" w:rsidRPr="00380A51" w:rsidRDefault="00380A51" w:rsidP="00380A5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80A51">
              <w:rPr>
                <w:rFonts w:ascii="Times New Roman" w:hAnsi="Times New Roman" w:cs="Times New Roman"/>
              </w:rPr>
              <w:t>4 05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A51" w:rsidRPr="00380A51" w:rsidRDefault="00380A51" w:rsidP="00380A5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80A51">
              <w:rPr>
                <w:rFonts w:ascii="Times New Roman" w:hAnsi="Times New Roman" w:cs="Times New Roman"/>
              </w:rPr>
              <w:t>3 360 511,92</w:t>
            </w:r>
          </w:p>
        </w:tc>
      </w:tr>
      <w:tr w:rsidR="00243BE0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0" w:rsidRPr="00EA1A0E" w:rsidRDefault="00243BE0" w:rsidP="00243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0" w:rsidRPr="00EA1A0E" w:rsidRDefault="00243BE0" w:rsidP="00243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</w:t>
            </w:r>
            <w:r w:rsidR="00BB1080"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уществом </w:t>
            </w:r>
            <w:r w:rsidR="00BB10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E0" w:rsidRPr="00EA1A0E" w:rsidRDefault="00243BE0" w:rsidP="00243B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243BE0" w:rsidRDefault="00243BE0" w:rsidP="00243B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3BE0">
              <w:rPr>
                <w:rFonts w:ascii="Times New Roman" w:hAnsi="Times New Roman" w:cs="Times New Roman"/>
                <w:b/>
                <w:bCs/>
              </w:rPr>
              <w:t>52 794 767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243BE0" w:rsidRDefault="00243BE0" w:rsidP="00243BE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43BE0">
              <w:rPr>
                <w:rFonts w:ascii="Times New Roman" w:hAnsi="Times New Roman" w:cs="Times New Roman"/>
                <w:b/>
                <w:bCs/>
              </w:rPr>
              <w:t>36 407 993,42</w:t>
            </w:r>
          </w:p>
        </w:tc>
      </w:tr>
      <w:tr w:rsidR="00243BE0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243BE0" w:rsidRDefault="00243BE0" w:rsidP="00243BE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43BE0">
              <w:rPr>
                <w:rFonts w:ascii="Times New Roman" w:hAnsi="Times New Roman" w:cs="Times New Roman"/>
              </w:rPr>
              <w:t>6 505 14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243BE0" w:rsidRDefault="00243BE0" w:rsidP="00243BE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43BE0">
              <w:rPr>
                <w:rFonts w:ascii="Times New Roman" w:hAnsi="Times New Roman" w:cs="Times New Roman"/>
              </w:rPr>
              <w:t>3 742 547,30</w:t>
            </w:r>
          </w:p>
        </w:tc>
      </w:tr>
      <w:tr w:rsidR="00243BE0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243BE0" w:rsidRDefault="00243BE0" w:rsidP="00243BE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43BE0">
              <w:rPr>
                <w:rFonts w:ascii="Times New Roman" w:hAnsi="Times New Roman" w:cs="Times New Roman"/>
              </w:rPr>
              <w:t>41 456 32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243BE0" w:rsidRDefault="00243BE0" w:rsidP="00243BE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43BE0">
              <w:rPr>
                <w:rFonts w:ascii="Times New Roman" w:hAnsi="Times New Roman" w:cs="Times New Roman"/>
              </w:rPr>
              <w:t>29 410 207,26</w:t>
            </w:r>
          </w:p>
        </w:tc>
      </w:tr>
      <w:tr w:rsidR="00243BE0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BE0" w:rsidRPr="00EA1A0E" w:rsidRDefault="00243BE0" w:rsidP="00243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243BE0" w:rsidRDefault="00243BE0" w:rsidP="00243BE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43BE0">
              <w:rPr>
                <w:rFonts w:ascii="Times New Roman" w:hAnsi="Times New Roman" w:cs="Times New Roman"/>
              </w:rPr>
              <w:t>4 83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BE0" w:rsidRPr="00243BE0" w:rsidRDefault="00243BE0" w:rsidP="00243BE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43BE0">
              <w:rPr>
                <w:rFonts w:ascii="Times New Roman" w:hAnsi="Times New Roman" w:cs="Times New Roman"/>
              </w:rPr>
              <w:t>3 255 238,86</w:t>
            </w:r>
          </w:p>
        </w:tc>
      </w:tr>
      <w:tr w:rsidR="0017052A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A" w:rsidRPr="00EA1A0E" w:rsidRDefault="0017052A" w:rsidP="00170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A" w:rsidRPr="00EA1A0E" w:rsidRDefault="0017052A" w:rsidP="00170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A" w:rsidRPr="00EA1A0E" w:rsidRDefault="0017052A" w:rsidP="00170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A" w:rsidRPr="0017052A" w:rsidRDefault="0017052A" w:rsidP="001705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052A">
              <w:rPr>
                <w:rFonts w:ascii="Times New Roman" w:hAnsi="Times New Roman" w:cs="Times New Roman"/>
                <w:b/>
                <w:bCs/>
              </w:rPr>
              <w:t>22 996 52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A" w:rsidRPr="0017052A" w:rsidRDefault="0017052A" w:rsidP="001705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7052A">
              <w:rPr>
                <w:rFonts w:ascii="Times New Roman" w:hAnsi="Times New Roman" w:cs="Times New Roman"/>
                <w:b/>
                <w:bCs/>
              </w:rPr>
              <w:t>14 268 135,96</w:t>
            </w:r>
          </w:p>
        </w:tc>
      </w:tr>
      <w:tr w:rsidR="0017052A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A" w:rsidRPr="00EA1A0E" w:rsidRDefault="0017052A" w:rsidP="00170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A" w:rsidRPr="00EA1A0E" w:rsidRDefault="0017052A" w:rsidP="00170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A" w:rsidRPr="00EA1A0E" w:rsidRDefault="0017052A" w:rsidP="00170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A" w:rsidRPr="0017052A" w:rsidRDefault="0017052A" w:rsidP="001705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7052A">
              <w:rPr>
                <w:rFonts w:ascii="Times New Roman" w:hAnsi="Times New Roman" w:cs="Times New Roman"/>
              </w:rPr>
              <w:t>6 496 32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A" w:rsidRPr="0017052A" w:rsidRDefault="0017052A" w:rsidP="001705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7052A">
              <w:rPr>
                <w:rFonts w:ascii="Times New Roman" w:hAnsi="Times New Roman" w:cs="Times New Roman"/>
              </w:rPr>
              <w:t>3 729 904,29</w:t>
            </w:r>
          </w:p>
        </w:tc>
      </w:tr>
      <w:tr w:rsidR="0017052A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A" w:rsidRPr="00EA1A0E" w:rsidRDefault="0017052A" w:rsidP="0017052A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A" w:rsidRPr="00EA1A0E" w:rsidRDefault="0017052A" w:rsidP="0017052A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A" w:rsidRPr="00EA1A0E" w:rsidRDefault="0017052A" w:rsidP="0017052A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A" w:rsidRPr="0017052A" w:rsidRDefault="0017052A" w:rsidP="001705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7052A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A" w:rsidRPr="0017052A" w:rsidRDefault="0017052A" w:rsidP="001705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7052A">
              <w:rPr>
                <w:rFonts w:ascii="Times New Roman" w:hAnsi="Times New Roman" w:cs="Times New Roman"/>
              </w:rPr>
              <w:t>0,00</w:t>
            </w:r>
          </w:p>
        </w:tc>
      </w:tr>
      <w:tr w:rsidR="0017052A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A" w:rsidRPr="00EA1A0E" w:rsidRDefault="0017052A" w:rsidP="00170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A" w:rsidRPr="00EA1A0E" w:rsidRDefault="0017052A" w:rsidP="00170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A" w:rsidRPr="00EA1A0E" w:rsidRDefault="0017052A" w:rsidP="00170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A" w:rsidRPr="0017052A" w:rsidRDefault="0017052A" w:rsidP="001705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7052A">
              <w:rPr>
                <w:rFonts w:ascii="Times New Roman" w:hAnsi="Times New Roman" w:cs="Times New Roman"/>
              </w:rPr>
              <w:t>16 40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A" w:rsidRPr="0017052A" w:rsidRDefault="0017052A" w:rsidP="0017052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7052A">
              <w:rPr>
                <w:rFonts w:ascii="Times New Roman" w:hAnsi="Times New Roman" w:cs="Times New Roman"/>
              </w:rPr>
              <w:t>10 538 231,67</w:t>
            </w:r>
          </w:p>
        </w:tc>
      </w:tr>
      <w:tr w:rsidR="0041243F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3F" w:rsidRPr="00EA1A0E" w:rsidRDefault="0041243F" w:rsidP="004124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3F" w:rsidRPr="00EA1A0E" w:rsidRDefault="0041243F" w:rsidP="004124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43F" w:rsidRPr="00EA1A0E" w:rsidRDefault="0041243F" w:rsidP="004124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F" w:rsidRPr="0041243F" w:rsidRDefault="0041243F" w:rsidP="004124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243F">
              <w:rPr>
                <w:rFonts w:ascii="Times New Roman" w:hAnsi="Times New Roman" w:cs="Times New Roman"/>
                <w:b/>
                <w:bCs/>
              </w:rPr>
              <w:lastRenderedPageBreak/>
              <w:t>100 117 37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F" w:rsidRPr="0041243F" w:rsidRDefault="0041243F" w:rsidP="004124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243F">
              <w:rPr>
                <w:rFonts w:ascii="Times New Roman" w:hAnsi="Times New Roman" w:cs="Times New Roman"/>
                <w:b/>
                <w:bCs/>
              </w:rPr>
              <w:t>54 606 023,19</w:t>
            </w:r>
          </w:p>
        </w:tc>
      </w:tr>
      <w:tr w:rsidR="0041243F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3F" w:rsidRPr="00EA1A0E" w:rsidRDefault="0041243F" w:rsidP="0041243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3F" w:rsidRPr="00EA1A0E" w:rsidRDefault="0041243F" w:rsidP="0041243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43F" w:rsidRPr="00EA1A0E" w:rsidRDefault="0041243F" w:rsidP="0041243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F" w:rsidRPr="0041243F" w:rsidRDefault="0041243F" w:rsidP="0041243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243F">
              <w:rPr>
                <w:rFonts w:ascii="Times New Roman" w:hAnsi="Times New Roman" w:cs="Times New Roman"/>
              </w:rPr>
              <w:t>1 277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F" w:rsidRPr="0041243F" w:rsidRDefault="0041243F" w:rsidP="0041243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243F">
              <w:rPr>
                <w:rFonts w:ascii="Times New Roman" w:hAnsi="Times New Roman" w:cs="Times New Roman"/>
              </w:rPr>
              <w:t>0,00</w:t>
            </w:r>
          </w:p>
        </w:tc>
      </w:tr>
      <w:tr w:rsidR="0041243F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F" w:rsidRPr="00EA1A0E" w:rsidRDefault="0041243F" w:rsidP="0041243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F" w:rsidRPr="00EA1A0E" w:rsidRDefault="0041243F" w:rsidP="0041243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43F" w:rsidRPr="00EA1A0E" w:rsidRDefault="0041243F" w:rsidP="0041243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F" w:rsidRPr="0041243F" w:rsidRDefault="0041243F" w:rsidP="0041243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243F">
              <w:rPr>
                <w:rFonts w:ascii="Times New Roman" w:hAnsi="Times New Roman" w:cs="Times New Roman"/>
              </w:rPr>
              <w:t>98 840 09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3F" w:rsidRPr="0041243F" w:rsidRDefault="0041243F" w:rsidP="0041243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243F">
              <w:rPr>
                <w:rFonts w:ascii="Times New Roman" w:hAnsi="Times New Roman" w:cs="Times New Roman"/>
              </w:rPr>
              <w:t>54 606 023,19</w:t>
            </w:r>
          </w:p>
        </w:tc>
      </w:tr>
      <w:tr w:rsidR="001976BA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BA" w:rsidRPr="00EA1A0E" w:rsidRDefault="001976BA" w:rsidP="001976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BA" w:rsidRPr="00EA1A0E" w:rsidRDefault="001976BA" w:rsidP="001976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BA" w:rsidRPr="00EA1A0E" w:rsidRDefault="001976BA" w:rsidP="001976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BA" w:rsidRPr="001976BA" w:rsidRDefault="001976BA" w:rsidP="001976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76BA">
              <w:rPr>
                <w:rFonts w:ascii="Times New Roman" w:hAnsi="Times New Roman" w:cs="Times New Roman"/>
                <w:b/>
                <w:bCs/>
              </w:rPr>
              <w:t>12 248 83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BA" w:rsidRPr="001976BA" w:rsidRDefault="001976BA" w:rsidP="001976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976BA">
              <w:rPr>
                <w:rFonts w:ascii="Times New Roman" w:hAnsi="Times New Roman" w:cs="Times New Roman"/>
                <w:b/>
                <w:bCs/>
              </w:rPr>
              <w:t>4 781 700,00</w:t>
            </w:r>
          </w:p>
        </w:tc>
      </w:tr>
      <w:tr w:rsidR="001976BA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BA" w:rsidRPr="00EA1A0E" w:rsidRDefault="001976BA" w:rsidP="001976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BA" w:rsidRPr="00EA1A0E" w:rsidRDefault="001976BA" w:rsidP="001976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BA" w:rsidRPr="00EA1A0E" w:rsidRDefault="001976BA" w:rsidP="001976B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BA" w:rsidRPr="001976BA" w:rsidRDefault="001976BA" w:rsidP="001976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76BA">
              <w:rPr>
                <w:rFonts w:ascii="Times New Roman" w:hAnsi="Times New Roman" w:cs="Times New Roman"/>
              </w:rPr>
              <w:t>12 248 83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6BA" w:rsidRPr="001976BA" w:rsidRDefault="001976BA" w:rsidP="001976B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976BA">
              <w:rPr>
                <w:rFonts w:ascii="Times New Roman" w:hAnsi="Times New Roman" w:cs="Times New Roman"/>
              </w:rPr>
              <w:t>4 781 700,00</w:t>
            </w:r>
          </w:p>
        </w:tc>
      </w:tr>
      <w:tr w:rsidR="00506978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8" w:rsidRPr="00EA1A0E" w:rsidRDefault="00506978" w:rsidP="0050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8" w:rsidRPr="00EA1A0E" w:rsidRDefault="00506978" w:rsidP="0050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78" w:rsidRPr="00EA1A0E" w:rsidRDefault="00506978" w:rsidP="00506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78" w:rsidRPr="00506978" w:rsidRDefault="00506978" w:rsidP="005069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6978">
              <w:rPr>
                <w:rFonts w:ascii="Times New Roman" w:hAnsi="Times New Roman" w:cs="Times New Roman"/>
                <w:b/>
                <w:bCs/>
              </w:rPr>
              <w:lastRenderedPageBreak/>
              <w:t>996 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78" w:rsidRPr="00506978" w:rsidRDefault="00506978" w:rsidP="005069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0697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506978" w:rsidRPr="00756E78" w:rsidTr="004E6E0F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8" w:rsidRPr="00EA1A0E" w:rsidRDefault="00506978" w:rsidP="0050697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78" w:rsidRPr="00EA1A0E" w:rsidRDefault="00506978" w:rsidP="0050697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78" w:rsidRPr="00EA1A0E" w:rsidRDefault="00506978" w:rsidP="0050697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78" w:rsidRPr="00506978" w:rsidRDefault="00506978" w:rsidP="0050697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06978">
              <w:rPr>
                <w:rFonts w:ascii="Times New Roman" w:hAnsi="Times New Roman" w:cs="Times New Roman"/>
              </w:rPr>
              <w:t>996 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978" w:rsidRPr="00506978" w:rsidRDefault="00506978" w:rsidP="0050697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06978">
              <w:rPr>
                <w:rFonts w:ascii="Times New Roman" w:hAnsi="Times New Roman" w:cs="Times New Roman"/>
              </w:rPr>
              <w:t>0,00</w:t>
            </w:r>
          </w:p>
        </w:tc>
      </w:tr>
      <w:tr w:rsidR="00BB78DC" w:rsidRPr="00756E78" w:rsidTr="004E6E0F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8DC">
              <w:rPr>
                <w:rFonts w:ascii="Times New Roman" w:hAnsi="Times New Roman" w:cs="Times New Roman"/>
                <w:b/>
                <w:bCs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8D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B78DC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DC" w:rsidRPr="00EA1A0E" w:rsidRDefault="00BB78DC" w:rsidP="00BB78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B78DC">
              <w:rPr>
                <w:rFonts w:ascii="Times New Roman" w:hAnsi="Times New Roman" w:cs="Times New Roman"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B78DC">
              <w:rPr>
                <w:rFonts w:ascii="Times New Roman" w:hAnsi="Times New Roman" w:cs="Times New Roman"/>
              </w:rPr>
              <w:t>0,00</w:t>
            </w:r>
          </w:p>
        </w:tc>
      </w:tr>
      <w:tr w:rsidR="00BB78DC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7-2020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8DC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8DC">
              <w:rPr>
                <w:rFonts w:ascii="Times New Roman" w:hAnsi="Times New Roman" w:cs="Times New Roman"/>
                <w:b/>
                <w:bCs/>
              </w:rPr>
              <w:t>25 699,09</w:t>
            </w:r>
          </w:p>
        </w:tc>
      </w:tr>
      <w:tr w:rsidR="00BB78DC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DC" w:rsidRPr="00EA1A0E" w:rsidRDefault="00BB78DC" w:rsidP="00BB78D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B78DC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B78DC">
              <w:rPr>
                <w:rFonts w:ascii="Times New Roman" w:hAnsi="Times New Roman" w:cs="Times New Roman"/>
              </w:rPr>
              <w:t>25 699,09</w:t>
            </w:r>
          </w:p>
        </w:tc>
      </w:tr>
      <w:tr w:rsidR="00BB78DC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DC" w:rsidRPr="00EA1A0E" w:rsidRDefault="00BB78DC" w:rsidP="00BB78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B78DC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B78DC">
              <w:rPr>
                <w:rFonts w:ascii="Times New Roman" w:hAnsi="Times New Roman" w:cs="Times New Roman"/>
              </w:rPr>
              <w:t>0,00</w:t>
            </w:r>
          </w:p>
        </w:tc>
      </w:tr>
      <w:tr w:rsidR="00BB78DC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317C39" w:rsidRDefault="00BB78DC" w:rsidP="00BB78D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317C39" w:rsidRDefault="00BB78DC" w:rsidP="00BB78D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DC" w:rsidRPr="00317C39" w:rsidRDefault="00BB78DC" w:rsidP="00BB78D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B78DC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DC" w:rsidRPr="00BB78DC" w:rsidRDefault="00BB78DC" w:rsidP="00BB78D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B78DC">
              <w:rPr>
                <w:rFonts w:ascii="Times New Roman" w:hAnsi="Times New Roman" w:cs="Times New Roman"/>
              </w:rPr>
              <w:t>0,00</w:t>
            </w:r>
          </w:p>
        </w:tc>
      </w:tr>
      <w:tr w:rsidR="0085348A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8A" w:rsidRPr="00EA1A0E" w:rsidRDefault="0085348A" w:rsidP="0085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48A" w:rsidRPr="00EA1A0E" w:rsidRDefault="0085348A" w:rsidP="0085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8A" w:rsidRPr="00EA1A0E" w:rsidRDefault="0085348A" w:rsidP="008534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КУ "Семеновско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8A" w:rsidRPr="0085348A" w:rsidRDefault="0085348A" w:rsidP="008534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5348A">
              <w:rPr>
                <w:rFonts w:ascii="Times New Roman" w:hAnsi="Times New Roman" w:cs="Times New Roman"/>
                <w:b/>
                <w:bCs/>
              </w:rPr>
              <w:lastRenderedPageBreak/>
              <w:t>88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8A" w:rsidRPr="0085348A" w:rsidRDefault="0085348A" w:rsidP="008534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5348A">
              <w:rPr>
                <w:rFonts w:ascii="Times New Roman" w:hAnsi="Times New Roman" w:cs="Times New Roman"/>
                <w:b/>
                <w:bCs/>
              </w:rPr>
              <w:t>605 438,75</w:t>
            </w:r>
          </w:p>
        </w:tc>
      </w:tr>
      <w:tr w:rsidR="0085348A" w:rsidRPr="00756E78" w:rsidTr="004E6E0F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8A" w:rsidRPr="0085348A" w:rsidRDefault="0085348A" w:rsidP="0085348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5348A">
              <w:rPr>
                <w:rFonts w:ascii="Times New Roman" w:hAnsi="Times New Roman" w:cs="Times New Roman"/>
              </w:rPr>
              <w:t>88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8A" w:rsidRPr="0085348A" w:rsidRDefault="0085348A" w:rsidP="0085348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5348A">
              <w:rPr>
                <w:rFonts w:ascii="Times New Roman" w:hAnsi="Times New Roman" w:cs="Times New Roman"/>
              </w:rPr>
              <w:t>605 438,75</w:t>
            </w:r>
          </w:p>
        </w:tc>
      </w:tr>
      <w:tr w:rsidR="0085348A" w:rsidRPr="00756E78" w:rsidTr="00FC69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EA1A0E" w:rsidRDefault="0085348A" w:rsidP="0085348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85348A" w:rsidRDefault="00BC6090" w:rsidP="008534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91 723 03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85348A" w:rsidRDefault="0085348A" w:rsidP="008534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85348A">
              <w:rPr>
                <w:rFonts w:ascii="Times New Roman" w:hAnsi="Times New Roman" w:cs="Times New Roman"/>
                <w:b/>
                <w:bCs/>
              </w:rPr>
              <w:t>1 208 918 320,63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B2C" w:rsidRDefault="00FF6B2C" w:rsidP="0097721D">
      <w:pPr>
        <w:spacing w:after="0" w:line="240" w:lineRule="auto"/>
      </w:pPr>
      <w:r>
        <w:separator/>
      </w:r>
    </w:p>
  </w:endnote>
  <w:endnote w:type="continuationSeparator" w:id="0">
    <w:p w:rsidR="00FF6B2C" w:rsidRDefault="00FF6B2C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B2C" w:rsidRDefault="00FF6B2C" w:rsidP="0097721D">
      <w:pPr>
        <w:spacing w:after="0" w:line="240" w:lineRule="auto"/>
      </w:pPr>
      <w:r>
        <w:separator/>
      </w:r>
    </w:p>
  </w:footnote>
  <w:footnote w:type="continuationSeparator" w:id="0">
    <w:p w:rsidR="00FF6B2C" w:rsidRDefault="00FF6B2C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85E"/>
    <w:rsid w:val="00066237"/>
    <w:rsid w:val="00070E8C"/>
    <w:rsid w:val="000728B8"/>
    <w:rsid w:val="00074E1C"/>
    <w:rsid w:val="000759D4"/>
    <w:rsid w:val="00080848"/>
    <w:rsid w:val="0009376C"/>
    <w:rsid w:val="000955C5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629C5"/>
    <w:rsid w:val="0016791B"/>
    <w:rsid w:val="0017052A"/>
    <w:rsid w:val="00172BFD"/>
    <w:rsid w:val="00172D88"/>
    <w:rsid w:val="00184A3D"/>
    <w:rsid w:val="00193655"/>
    <w:rsid w:val="001976BA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DF1"/>
    <w:rsid w:val="002667A1"/>
    <w:rsid w:val="00273E21"/>
    <w:rsid w:val="00275B85"/>
    <w:rsid w:val="0027622C"/>
    <w:rsid w:val="002805CC"/>
    <w:rsid w:val="00283768"/>
    <w:rsid w:val="002839BC"/>
    <w:rsid w:val="002A1B72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40833"/>
    <w:rsid w:val="003441FF"/>
    <w:rsid w:val="003562EE"/>
    <w:rsid w:val="00360999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FB4"/>
    <w:rsid w:val="004361ED"/>
    <w:rsid w:val="00440C21"/>
    <w:rsid w:val="00442336"/>
    <w:rsid w:val="0044711D"/>
    <w:rsid w:val="00460B10"/>
    <w:rsid w:val="00465999"/>
    <w:rsid w:val="0046602D"/>
    <w:rsid w:val="00472E65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77AA"/>
    <w:rsid w:val="0050058A"/>
    <w:rsid w:val="00502ACC"/>
    <w:rsid w:val="00506978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2022"/>
    <w:rsid w:val="006B2E73"/>
    <w:rsid w:val="006B38D1"/>
    <w:rsid w:val="006C1352"/>
    <w:rsid w:val="006C4CE5"/>
    <w:rsid w:val="006C66E2"/>
    <w:rsid w:val="006D6262"/>
    <w:rsid w:val="006D72F1"/>
    <w:rsid w:val="006E74CF"/>
    <w:rsid w:val="00714633"/>
    <w:rsid w:val="00720F86"/>
    <w:rsid w:val="00726309"/>
    <w:rsid w:val="00733C54"/>
    <w:rsid w:val="0073638C"/>
    <w:rsid w:val="00746C7C"/>
    <w:rsid w:val="00753BC3"/>
    <w:rsid w:val="00754810"/>
    <w:rsid w:val="00756E78"/>
    <w:rsid w:val="007619F1"/>
    <w:rsid w:val="0076705B"/>
    <w:rsid w:val="007672CB"/>
    <w:rsid w:val="007705F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4F4B"/>
    <w:rsid w:val="00835000"/>
    <w:rsid w:val="008406B9"/>
    <w:rsid w:val="00840C16"/>
    <w:rsid w:val="00844DB5"/>
    <w:rsid w:val="0085348A"/>
    <w:rsid w:val="00862186"/>
    <w:rsid w:val="00877F27"/>
    <w:rsid w:val="00881E9B"/>
    <w:rsid w:val="00892237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41A8C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3361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B1080"/>
    <w:rsid w:val="00BB78DC"/>
    <w:rsid w:val="00BC6090"/>
    <w:rsid w:val="00BD5D00"/>
    <w:rsid w:val="00BE4CCF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5498"/>
    <w:rsid w:val="00C3102E"/>
    <w:rsid w:val="00C31282"/>
    <w:rsid w:val="00C353AA"/>
    <w:rsid w:val="00C40402"/>
    <w:rsid w:val="00C53C7C"/>
    <w:rsid w:val="00C54D62"/>
    <w:rsid w:val="00C62A0A"/>
    <w:rsid w:val="00C71F34"/>
    <w:rsid w:val="00C766CF"/>
    <w:rsid w:val="00C8157A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85DFA"/>
    <w:rsid w:val="00D90AB7"/>
    <w:rsid w:val="00D92905"/>
    <w:rsid w:val="00D93058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8ABBB"/>
  <w15:docId w15:val="{F0A21EC1-51C7-4B84-9A1C-1A894F54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B93D-8DFC-4DA2-A9DC-B28FC7E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егова ОВ</cp:lastModifiedBy>
  <cp:revision>43</cp:revision>
  <cp:lastPrinted>2019-04-01T10:56:00Z</cp:lastPrinted>
  <dcterms:created xsi:type="dcterms:W3CDTF">2019-10-08T04:20:00Z</dcterms:created>
  <dcterms:modified xsi:type="dcterms:W3CDTF">2019-10-08T05:15:00Z</dcterms:modified>
</cp:coreProperties>
</file>